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57" w:rsidRDefault="00701C76">
      <w:pPr>
        <w:rPr>
          <w:rFonts w:ascii="Times New Roman" w:hAnsi="Times New Roman" w:cs="Times New Roman"/>
          <w:sz w:val="24"/>
          <w:szCs w:val="24"/>
        </w:rPr>
      </w:pPr>
      <w:r w:rsidRPr="00701C76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литература, </w:t>
      </w:r>
      <w:r w:rsidR="004848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01C76" w:rsidRPr="00701C76" w:rsidRDefault="00701C76">
      <w:pPr>
        <w:rPr>
          <w:rFonts w:ascii="Times New Roman" w:hAnsi="Times New Roman" w:cs="Times New Roman"/>
          <w:b/>
          <w:sz w:val="24"/>
          <w:szCs w:val="24"/>
        </w:rPr>
      </w:pPr>
      <w:r w:rsidRPr="00701C76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484874">
        <w:rPr>
          <w:rFonts w:ascii="Times New Roman" w:hAnsi="Times New Roman" w:cs="Times New Roman"/>
          <w:b/>
          <w:sz w:val="24"/>
          <w:szCs w:val="24"/>
        </w:rPr>
        <w:t>В.А.Жуковский. Баллада «Светлана»</w:t>
      </w:r>
    </w:p>
    <w:p w:rsidR="00701C76" w:rsidRDefault="00701C76">
      <w:pPr>
        <w:rPr>
          <w:rFonts w:ascii="Times New Roman" w:hAnsi="Times New Roman" w:cs="Times New Roman"/>
          <w:sz w:val="24"/>
          <w:szCs w:val="24"/>
        </w:rPr>
      </w:pPr>
      <w:r w:rsidRPr="00701C76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углубить представления о </w:t>
      </w:r>
      <w:r w:rsidR="00484874">
        <w:rPr>
          <w:rFonts w:ascii="Times New Roman" w:hAnsi="Times New Roman" w:cs="Times New Roman"/>
          <w:sz w:val="24"/>
          <w:szCs w:val="24"/>
        </w:rPr>
        <w:t>балладе</w:t>
      </w:r>
      <w:r>
        <w:rPr>
          <w:rFonts w:ascii="Times New Roman" w:hAnsi="Times New Roman" w:cs="Times New Roman"/>
          <w:sz w:val="24"/>
          <w:szCs w:val="24"/>
        </w:rPr>
        <w:t>, расширить читательский интерес учащихся</w:t>
      </w:r>
    </w:p>
    <w:p w:rsidR="00701C76" w:rsidRPr="00701C76" w:rsidRDefault="00701C76">
      <w:pPr>
        <w:rPr>
          <w:rFonts w:ascii="Times New Roman" w:hAnsi="Times New Roman" w:cs="Times New Roman"/>
          <w:b/>
          <w:sz w:val="24"/>
          <w:szCs w:val="24"/>
        </w:rPr>
      </w:pPr>
      <w:r w:rsidRPr="00701C76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701C76" w:rsidRDefault="00484874" w:rsidP="00701C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балладой В.А.Жуковского «Светлана»</w:t>
      </w:r>
    </w:p>
    <w:p w:rsidR="00701C76" w:rsidRPr="00701C76" w:rsidRDefault="00484874" w:rsidP="00701C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характерные признаки жанра на примере изучаемой баллады</w:t>
      </w:r>
    </w:p>
    <w:p w:rsidR="00701C76" w:rsidRDefault="00701C76" w:rsidP="00701C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и анализа </w:t>
      </w:r>
      <w:r w:rsidR="00484874">
        <w:rPr>
          <w:rFonts w:ascii="Times New Roman" w:hAnsi="Times New Roman" w:cs="Times New Roman"/>
          <w:sz w:val="24"/>
          <w:szCs w:val="24"/>
        </w:rPr>
        <w:t>стихотворного текста</w:t>
      </w:r>
    </w:p>
    <w:p w:rsidR="00701C76" w:rsidRDefault="00701C76" w:rsidP="00701C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некоторыми биографическими данными </w:t>
      </w:r>
      <w:r w:rsidR="00484874">
        <w:rPr>
          <w:rFonts w:ascii="Times New Roman" w:hAnsi="Times New Roman" w:cs="Times New Roman"/>
          <w:sz w:val="24"/>
          <w:szCs w:val="24"/>
        </w:rPr>
        <w:t>В.А.Жуковского</w:t>
      </w:r>
    </w:p>
    <w:p w:rsidR="000D402D" w:rsidRDefault="000D402D" w:rsidP="00701C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словарную работу над терминами </w:t>
      </w:r>
      <w:r w:rsidR="00484874">
        <w:rPr>
          <w:rFonts w:ascii="Times New Roman" w:hAnsi="Times New Roman" w:cs="Times New Roman"/>
          <w:sz w:val="24"/>
          <w:szCs w:val="24"/>
        </w:rPr>
        <w:t>баллада, композиция, романтизм</w:t>
      </w:r>
    </w:p>
    <w:p w:rsidR="00484874" w:rsidRDefault="00484874" w:rsidP="00701C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речи, мышления и творческих способностей у учащихся</w:t>
      </w:r>
    </w:p>
    <w:p w:rsidR="00701C76" w:rsidRDefault="00701C76" w:rsidP="00701C76">
      <w:pPr>
        <w:rPr>
          <w:rFonts w:ascii="Times New Roman" w:hAnsi="Times New Roman" w:cs="Times New Roman"/>
          <w:sz w:val="24"/>
          <w:szCs w:val="24"/>
        </w:rPr>
      </w:pPr>
      <w:r w:rsidRPr="00701C76">
        <w:rPr>
          <w:rFonts w:ascii="Times New Roman" w:hAnsi="Times New Roman" w:cs="Times New Roman"/>
          <w:b/>
          <w:sz w:val="24"/>
          <w:szCs w:val="24"/>
        </w:rPr>
        <w:t>Методические приемы</w:t>
      </w:r>
      <w:r>
        <w:rPr>
          <w:rFonts w:ascii="Times New Roman" w:hAnsi="Times New Roman" w:cs="Times New Roman"/>
          <w:sz w:val="24"/>
          <w:szCs w:val="24"/>
        </w:rPr>
        <w:t xml:space="preserve">: рассказ учителя, выразительное чтение, элементы анализа </w:t>
      </w:r>
      <w:r w:rsidR="00484874">
        <w:rPr>
          <w:rFonts w:ascii="Times New Roman" w:hAnsi="Times New Roman" w:cs="Times New Roman"/>
          <w:sz w:val="24"/>
          <w:szCs w:val="24"/>
        </w:rPr>
        <w:t>стихотворного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C76" w:rsidRDefault="00701C76" w:rsidP="00701C76">
      <w:pPr>
        <w:rPr>
          <w:rFonts w:ascii="Times New Roman" w:hAnsi="Times New Roman" w:cs="Times New Roman"/>
          <w:sz w:val="24"/>
          <w:szCs w:val="24"/>
        </w:rPr>
      </w:pPr>
      <w:r w:rsidRPr="00701C76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«</w:t>
      </w:r>
      <w:r w:rsidR="00484874">
        <w:rPr>
          <w:rFonts w:ascii="Times New Roman" w:hAnsi="Times New Roman" w:cs="Times New Roman"/>
          <w:sz w:val="24"/>
          <w:szCs w:val="24"/>
        </w:rPr>
        <w:t>В.А.Жуковский. Баллада «Светлана</w:t>
      </w:r>
      <w:r>
        <w:rPr>
          <w:rFonts w:ascii="Times New Roman" w:hAnsi="Times New Roman" w:cs="Times New Roman"/>
          <w:sz w:val="24"/>
          <w:szCs w:val="24"/>
        </w:rPr>
        <w:t>»»</w:t>
      </w:r>
    </w:p>
    <w:p w:rsidR="00701C76" w:rsidRDefault="00701C76" w:rsidP="00701C76">
      <w:pPr>
        <w:rPr>
          <w:rFonts w:ascii="Times New Roman" w:hAnsi="Times New Roman" w:cs="Times New Roman"/>
          <w:sz w:val="24"/>
          <w:szCs w:val="24"/>
        </w:rPr>
      </w:pPr>
      <w:r w:rsidRPr="00DF5FEA">
        <w:rPr>
          <w:rFonts w:ascii="Times New Roman" w:hAnsi="Times New Roman" w:cs="Times New Roman"/>
          <w:b/>
          <w:sz w:val="24"/>
          <w:szCs w:val="24"/>
        </w:rPr>
        <w:t>Этапы урока</w:t>
      </w:r>
      <w:proofErr w:type="gramStart"/>
      <w:r w:rsidRPr="00DF5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1C76" w:rsidRPr="00AB7277" w:rsidRDefault="00701C76" w:rsidP="00701C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B7277">
        <w:rPr>
          <w:rFonts w:ascii="Times New Roman" w:hAnsi="Times New Roman" w:cs="Times New Roman"/>
          <w:b/>
          <w:sz w:val="24"/>
          <w:szCs w:val="24"/>
        </w:rPr>
        <w:t>Организационный момент урока</w:t>
      </w:r>
    </w:p>
    <w:p w:rsidR="00DF5FEA" w:rsidRDefault="00AB7277" w:rsidP="00DF5F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F5FEA">
        <w:rPr>
          <w:rFonts w:ascii="Times New Roman" w:hAnsi="Times New Roman" w:cs="Times New Roman"/>
          <w:sz w:val="24"/>
          <w:szCs w:val="24"/>
        </w:rPr>
        <w:t xml:space="preserve">дравствуйте, ребята! Проверьте, пожалуйста, готовность к уроку. </w:t>
      </w:r>
    </w:p>
    <w:p w:rsidR="00701C76" w:rsidRPr="00AB7277" w:rsidRDefault="00DF5FEA" w:rsidP="00701C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B7277">
        <w:rPr>
          <w:rFonts w:ascii="Times New Roman" w:hAnsi="Times New Roman" w:cs="Times New Roman"/>
          <w:b/>
          <w:sz w:val="24"/>
          <w:szCs w:val="24"/>
        </w:rPr>
        <w:t>Сообщение темы урока</w:t>
      </w:r>
    </w:p>
    <w:p w:rsidR="00DF5FEA" w:rsidRPr="000E25E7" w:rsidRDefault="00484874" w:rsidP="00DF5F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урок мне хотелось бы начать с вопроса</w:t>
      </w:r>
      <w:r w:rsidR="00AB7277">
        <w:rPr>
          <w:rFonts w:ascii="Times New Roman" w:hAnsi="Times New Roman" w:cs="Times New Roman"/>
          <w:sz w:val="24"/>
          <w:szCs w:val="24"/>
        </w:rPr>
        <w:t xml:space="preserve"> </w:t>
      </w:r>
      <w:r w:rsidR="00AB7277" w:rsidRPr="00AB7277">
        <w:rPr>
          <w:rFonts w:ascii="Times New Roman" w:hAnsi="Times New Roman" w:cs="Times New Roman"/>
          <w:b/>
          <w:sz w:val="24"/>
          <w:szCs w:val="24"/>
        </w:rPr>
        <w:t>(СЛАЙД № 1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4874">
        <w:rPr>
          <w:rFonts w:ascii="Times New Roman" w:hAnsi="Times New Roman" w:cs="Times New Roman"/>
          <w:sz w:val="24"/>
          <w:szCs w:val="24"/>
        </w:rPr>
        <w:t>Кому посвящены слова А.С.</w:t>
      </w:r>
      <w:r w:rsidR="00820FEF">
        <w:rPr>
          <w:rFonts w:ascii="Times New Roman" w:hAnsi="Times New Roman" w:cs="Times New Roman"/>
          <w:sz w:val="24"/>
          <w:szCs w:val="24"/>
        </w:rPr>
        <w:t xml:space="preserve"> Пушкина: «Его стихов пленительная сладость пройдет веков завистливую даль»</w:t>
      </w:r>
      <w:r w:rsidRPr="00484874">
        <w:rPr>
          <w:rFonts w:ascii="Times New Roman" w:hAnsi="Times New Roman" w:cs="Times New Roman"/>
          <w:sz w:val="24"/>
          <w:szCs w:val="24"/>
        </w:rPr>
        <w:t xml:space="preserve">? </w:t>
      </w:r>
      <w:r w:rsidRPr="00484874">
        <w:rPr>
          <w:rFonts w:ascii="Times New Roman" w:hAnsi="Times New Roman" w:cs="Times New Roman"/>
          <w:i/>
          <w:sz w:val="24"/>
          <w:szCs w:val="24"/>
        </w:rPr>
        <w:t>(В.А.Жуковскому</w:t>
      </w:r>
      <w:proofErr w:type="gramStart"/>
      <w:r w:rsidRPr="00484874">
        <w:rPr>
          <w:rFonts w:ascii="Times New Roman" w:hAnsi="Times New Roman" w:cs="Times New Roman"/>
          <w:i/>
          <w:sz w:val="24"/>
          <w:szCs w:val="24"/>
        </w:rPr>
        <w:t>)</w:t>
      </w:r>
      <w:r w:rsidR="000E25E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E25E7">
        <w:rPr>
          <w:rFonts w:ascii="Times New Roman" w:hAnsi="Times New Roman" w:cs="Times New Roman"/>
          <w:b/>
          <w:sz w:val="24"/>
          <w:szCs w:val="24"/>
        </w:rPr>
        <w:t>СЛАЙД № 2)</w:t>
      </w:r>
    </w:p>
    <w:p w:rsidR="00484874" w:rsidRPr="00484874" w:rsidRDefault="00484874" w:rsidP="00DF5FE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лось ли предположение А.С.Пушкина?</w:t>
      </w:r>
      <w:r>
        <w:rPr>
          <w:rFonts w:ascii="Times New Roman" w:hAnsi="Times New Roman" w:cs="Times New Roman"/>
          <w:i/>
          <w:sz w:val="24"/>
          <w:szCs w:val="24"/>
        </w:rPr>
        <w:t xml:space="preserve"> (Да, и в 21 веке произведения Жуковского вызывают у читателей интерес)</w:t>
      </w:r>
    </w:p>
    <w:p w:rsidR="00484874" w:rsidRDefault="00484874" w:rsidP="00484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74">
        <w:rPr>
          <w:rFonts w:ascii="Times New Roman" w:hAnsi="Times New Roman" w:cs="Times New Roman"/>
          <w:b/>
          <w:sz w:val="24"/>
          <w:szCs w:val="24"/>
        </w:rPr>
        <w:t xml:space="preserve">      3. Повторение </w:t>
      </w:r>
      <w:proofErr w:type="gramStart"/>
      <w:r w:rsidRPr="00484874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484874">
        <w:rPr>
          <w:rFonts w:ascii="Times New Roman" w:hAnsi="Times New Roman" w:cs="Times New Roman"/>
          <w:b/>
          <w:sz w:val="24"/>
          <w:szCs w:val="24"/>
        </w:rPr>
        <w:t>. Подготовка к восприятию нового.</w:t>
      </w:r>
    </w:p>
    <w:p w:rsidR="00484874" w:rsidRDefault="00484874" w:rsidP="00DA4A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4A4F">
        <w:rPr>
          <w:rFonts w:ascii="Times New Roman" w:hAnsi="Times New Roman" w:cs="Times New Roman"/>
          <w:sz w:val="24"/>
          <w:szCs w:val="24"/>
        </w:rPr>
        <w:t xml:space="preserve">Вспомните, </w:t>
      </w:r>
      <w:proofErr w:type="gramStart"/>
      <w:r w:rsidR="00DA4A4F">
        <w:rPr>
          <w:rFonts w:ascii="Times New Roman" w:hAnsi="Times New Roman" w:cs="Times New Roman"/>
          <w:sz w:val="24"/>
          <w:szCs w:val="24"/>
        </w:rPr>
        <w:t>основоположником</w:t>
      </w:r>
      <w:proofErr w:type="gramEnd"/>
      <w:r w:rsidR="00DA4A4F">
        <w:rPr>
          <w:rFonts w:ascii="Times New Roman" w:hAnsi="Times New Roman" w:cs="Times New Roman"/>
          <w:sz w:val="24"/>
          <w:szCs w:val="24"/>
        </w:rPr>
        <w:t xml:space="preserve"> какого направления в литературе был В.А.Жуковский?</w:t>
      </w:r>
    </w:p>
    <w:p w:rsidR="00DA4A4F" w:rsidRPr="00820FEF" w:rsidRDefault="00DA4A4F" w:rsidP="00DA4A4F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спомните, каковы особенности русского романтизма? </w:t>
      </w:r>
      <w:r w:rsidRPr="00820FEF">
        <w:rPr>
          <w:rFonts w:ascii="Times New Roman" w:hAnsi="Times New Roman" w:cs="Times New Roman"/>
          <w:b/>
          <w:sz w:val="24"/>
          <w:szCs w:val="24"/>
        </w:rPr>
        <w:t xml:space="preserve">(СЛАЙД № </w:t>
      </w:r>
      <w:r w:rsidR="000E25E7">
        <w:rPr>
          <w:rFonts w:ascii="Times New Roman" w:hAnsi="Times New Roman" w:cs="Times New Roman"/>
          <w:b/>
          <w:sz w:val="24"/>
          <w:szCs w:val="24"/>
        </w:rPr>
        <w:t>3</w:t>
      </w:r>
      <w:r w:rsidRPr="00820FEF">
        <w:rPr>
          <w:rFonts w:ascii="Times New Roman" w:hAnsi="Times New Roman" w:cs="Times New Roman"/>
          <w:b/>
          <w:sz w:val="24"/>
          <w:szCs w:val="24"/>
        </w:rPr>
        <w:t>)</w:t>
      </w:r>
    </w:p>
    <w:p w:rsidR="00DA4A4F" w:rsidRDefault="00DA4A4F" w:rsidP="00DA4A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спомните жанры произвед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ственных для романтиз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ковского? (Элегия, баллада)</w:t>
      </w:r>
    </w:p>
    <w:p w:rsidR="00DA4A4F" w:rsidRDefault="00DA4A4F" w:rsidP="00DA4A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то такое баллада?</w:t>
      </w:r>
      <w:r w:rsidR="000F4E21">
        <w:rPr>
          <w:rFonts w:ascii="Times New Roman" w:hAnsi="Times New Roman" w:cs="Times New Roman"/>
          <w:sz w:val="24"/>
          <w:szCs w:val="24"/>
        </w:rPr>
        <w:t xml:space="preserve"> </w:t>
      </w:r>
      <w:r w:rsidRPr="000E25E7">
        <w:rPr>
          <w:rFonts w:ascii="Times New Roman" w:hAnsi="Times New Roman" w:cs="Times New Roman"/>
          <w:i/>
          <w:sz w:val="24"/>
          <w:szCs w:val="24"/>
        </w:rPr>
        <w:t>(Небольшое стихотворное произведение исторического, мифического или героического содержания)</w:t>
      </w:r>
      <w:r w:rsidR="000E25E7" w:rsidRPr="000E2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5E7" w:rsidRPr="00820FEF">
        <w:rPr>
          <w:rFonts w:ascii="Times New Roman" w:hAnsi="Times New Roman" w:cs="Times New Roman"/>
          <w:b/>
          <w:sz w:val="24"/>
          <w:szCs w:val="24"/>
        </w:rPr>
        <w:t xml:space="preserve">(СЛАЙД № </w:t>
      </w:r>
      <w:r w:rsidR="000E25E7">
        <w:rPr>
          <w:rFonts w:ascii="Times New Roman" w:hAnsi="Times New Roman" w:cs="Times New Roman"/>
          <w:b/>
          <w:sz w:val="24"/>
          <w:szCs w:val="24"/>
        </w:rPr>
        <w:t>4</w:t>
      </w:r>
      <w:r w:rsidR="000E25E7" w:rsidRPr="00820FEF">
        <w:rPr>
          <w:rFonts w:ascii="Times New Roman" w:hAnsi="Times New Roman" w:cs="Times New Roman"/>
          <w:b/>
          <w:sz w:val="24"/>
          <w:szCs w:val="24"/>
        </w:rPr>
        <w:t>)</w:t>
      </w:r>
    </w:p>
    <w:p w:rsidR="00DA4A4F" w:rsidRDefault="00DA4A4F" w:rsidP="00DA4A4F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какими балладами </w:t>
      </w:r>
      <w:r w:rsidR="000F4E21">
        <w:rPr>
          <w:rFonts w:ascii="Times New Roman" w:hAnsi="Times New Roman" w:cs="Times New Roman"/>
          <w:sz w:val="24"/>
          <w:szCs w:val="24"/>
        </w:rPr>
        <w:t>Жуковского</w:t>
      </w:r>
      <w:r>
        <w:rPr>
          <w:rFonts w:ascii="Times New Roman" w:hAnsi="Times New Roman" w:cs="Times New Roman"/>
          <w:sz w:val="24"/>
          <w:szCs w:val="24"/>
        </w:rPr>
        <w:t xml:space="preserve"> мы уже знакомы? </w:t>
      </w:r>
      <w:r w:rsidRPr="000E25E7">
        <w:rPr>
          <w:rFonts w:ascii="Times New Roman" w:hAnsi="Times New Roman" w:cs="Times New Roman"/>
          <w:i/>
          <w:sz w:val="24"/>
          <w:szCs w:val="24"/>
        </w:rPr>
        <w:t>(«Лесной царь», «Кубок»)</w:t>
      </w:r>
      <w:r w:rsidR="00820FEF">
        <w:rPr>
          <w:rFonts w:ascii="Times New Roman" w:hAnsi="Times New Roman" w:cs="Times New Roman"/>
          <w:sz w:val="24"/>
          <w:szCs w:val="24"/>
        </w:rPr>
        <w:t xml:space="preserve"> </w:t>
      </w:r>
      <w:r w:rsidR="00820FEF" w:rsidRPr="00820FEF">
        <w:rPr>
          <w:rFonts w:ascii="Times New Roman" w:hAnsi="Times New Roman" w:cs="Times New Roman"/>
          <w:b/>
          <w:sz w:val="24"/>
          <w:szCs w:val="24"/>
        </w:rPr>
        <w:t>(СЛАЙД №</w:t>
      </w:r>
      <w:r w:rsidR="000E25E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20FEF" w:rsidRPr="00820FEF">
        <w:rPr>
          <w:rFonts w:ascii="Times New Roman" w:hAnsi="Times New Roman" w:cs="Times New Roman"/>
          <w:b/>
          <w:sz w:val="24"/>
          <w:szCs w:val="24"/>
        </w:rPr>
        <w:t>)</w:t>
      </w:r>
    </w:p>
    <w:p w:rsidR="00820FEF" w:rsidRDefault="00820FEF" w:rsidP="00DA4A4F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5E7" w:rsidRPr="00820FEF" w:rsidRDefault="000E25E7" w:rsidP="00DA4A4F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77" w:rsidRDefault="000E25E7" w:rsidP="00701C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е темы и целей урока.</w:t>
      </w:r>
    </w:p>
    <w:p w:rsidR="00820FEF" w:rsidRDefault="00820FEF" w:rsidP="00820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 сегодняшнему уроку вы самостоятельно знакомились с текстом баллады В.А. Жуковского «Светлана». </w:t>
      </w:r>
      <w:r>
        <w:rPr>
          <w:rFonts w:ascii="Times New Roman" w:hAnsi="Times New Roman" w:cs="Times New Roman"/>
          <w:b/>
          <w:sz w:val="24"/>
          <w:szCs w:val="24"/>
        </w:rPr>
        <w:t xml:space="preserve">(СЛАЙД № </w:t>
      </w:r>
      <w:r w:rsidR="000E25E7">
        <w:rPr>
          <w:rFonts w:ascii="Times New Roman" w:hAnsi="Times New Roman" w:cs="Times New Roman"/>
          <w:b/>
          <w:sz w:val="24"/>
          <w:szCs w:val="24"/>
        </w:rPr>
        <w:t>6</w:t>
      </w:r>
      <w:r w:rsidRPr="00820F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егодня на уроке мы с вами займемся анализом этого произведения.</w:t>
      </w:r>
    </w:p>
    <w:p w:rsidR="00752EF3" w:rsidRPr="00752EF3" w:rsidRDefault="00CB0261" w:rsidP="00820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791">
        <w:rPr>
          <w:rFonts w:ascii="Times New Roman" w:hAnsi="Times New Roman" w:cs="Times New Roman"/>
          <w:sz w:val="24"/>
          <w:szCs w:val="24"/>
        </w:rPr>
        <w:tab/>
      </w:r>
      <w:r w:rsidR="00752EF3">
        <w:rPr>
          <w:rFonts w:ascii="Times New Roman" w:hAnsi="Times New Roman" w:cs="Times New Roman"/>
          <w:sz w:val="24"/>
          <w:szCs w:val="24"/>
        </w:rPr>
        <w:tab/>
      </w:r>
    </w:p>
    <w:p w:rsidR="00DF5FEA" w:rsidRDefault="00DF5FEA" w:rsidP="00701C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B0261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="00820FEF">
        <w:rPr>
          <w:rFonts w:ascii="Times New Roman" w:hAnsi="Times New Roman" w:cs="Times New Roman"/>
          <w:b/>
          <w:sz w:val="24"/>
          <w:szCs w:val="24"/>
        </w:rPr>
        <w:t xml:space="preserve">индивидуальных </w:t>
      </w:r>
      <w:r w:rsidRPr="00CB0261">
        <w:rPr>
          <w:rFonts w:ascii="Times New Roman" w:hAnsi="Times New Roman" w:cs="Times New Roman"/>
          <w:b/>
          <w:sz w:val="24"/>
          <w:szCs w:val="24"/>
        </w:rPr>
        <w:t>домашн</w:t>
      </w:r>
      <w:r w:rsidR="00820FEF">
        <w:rPr>
          <w:rFonts w:ascii="Times New Roman" w:hAnsi="Times New Roman" w:cs="Times New Roman"/>
          <w:b/>
          <w:sz w:val="24"/>
          <w:szCs w:val="24"/>
        </w:rPr>
        <w:t>их</w:t>
      </w:r>
      <w:r w:rsidRPr="00CB0261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820FEF">
        <w:rPr>
          <w:rFonts w:ascii="Times New Roman" w:hAnsi="Times New Roman" w:cs="Times New Roman"/>
          <w:b/>
          <w:sz w:val="24"/>
          <w:szCs w:val="24"/>
        </w:rPr>
        <w:t>й</w:t>
      </w:r>
    </w:p>
    <w:p w:rsidR="00820FEF" w:rsidRDefault="00820FEF" w:rsidP="00820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ученика получили индивидуальные домашние задания, дадим им слово.</w:t>
      </w:r>
    </w:p>
    <w:p w:rsidR="00820FEF" w:rsidRPr="00820FEF" w:rsidRDefault="00820FEF" w:rsidP="00820F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9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ое задание  - найти информацию о том, кому В.А. Жуковский посвятил это произведение</w:t>
      </w:r>
      <w:r w:rsidRPr="00820FEF">
        <w:rPr>
          <w:rFonts w:ascii="Times New Roman" w:hAnsi="Times New Roman" w:cs="Times New Roman"/>
          <w:i/>
          <w:sz w:val="24"/>
          <w:szCs w:val="24"/>
        </w:rPr>
        <w:t>. (1 ученик:</w:t>
      </w:r>
      <w:proofErr w:type="gramEnd"/>
      <w:r w:rsidRPr="00820FEF">
        <w:rPr>
          <w:rFonts w:ascii="Times New Roman" w:hAnsi="Times New Roman" w:cs="Times New Roman"/>
          <w:i/>
          <w:sz w:val="24"/>
          <w:szCs w:val="24"/>
        </w:rPr>
        <w:t xml:space="preserve"> «Баллада «Светлана» посвящена племяннице В.А.Жуковского Александре Андреевне </w:t>
      </w:r>
      <w:proofErr w:type="spellStart"/>
      <w:r w:rsidRPr="00820FEF">
        <w:rPr>
          <w:rFonts w:ascii="Times New Roman" w:hAnsi="Times New Roman" w:cs="Times New Roman"/>
          <w:i/>
          <w:sz w:val="24"/>
          <w:szCs w:val="24"/>
        </w:rPr>
        <w:t>Воейковой</w:t>
      </w:r>
      <w:proofErr w:type="spellEnd"/>
      <w:r w:rsidRPr="00820FEF">
        <w:rPr>
          <w:rFonts w:ascii="Times New Roman" w:hAnsi="Times New Roman" w:cs="Times New Roman"/>
          <w:i/>
          <w:sz w:val="24"/>
          <w:szCs w:val="24"/>
        </w:rPr>
        <w:t>, урожденной Протасовой, и преподнесена автором в качестве свадебного подар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EF">
        <w:rPr>
          <w:rFonts w:ascii="Times New Roman" w:hAnsi="Times New Roman" w:cs="Times New Roman"/>
          <w:b/>
          <w:sz w:val="24"/>
          <w:szCs w:val="24"/>
        </w:rPr>
        <w:t xml:space="preserve">(СЛАЙД № </w:t>
      </w:r>
      <w:r w:rsidR="000E25E7">
        <w:rPr>
          <w:rFonts w:ascii="Times New Roman" w:hAnsi="Times New Roman" w:cs="Times New Roman"/>
          <w:b/>
          <w:sz w:val="24"/>
          <w:szCs w:val="24"/>
        </w:rPr>
        <w:t>7</w:t>
      </w:r>
      <w:r w:rsidRPr="00820FEF">
        <w:rPr>
          <w:rFonts w:ascii="Times New Roman" w:hAnsi="Times New Roman" w:cs="Times New Roman"/>
          <w:b/>
          <w:sz w:val="24"/>
          <w:szCs w:val="24"/>
        </w:rPr>
        <w:t>)</w:t>
      </w:r>
    </w:p>
    <w:p w:rsidR="00A1506C" w:rsidRDefault="00820FEF" w:rsidP="00DF5F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93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ое задание – вспомнить характерные  признаки баллады</w:t>
      </w:r>
      <w:r w:rsidR="00F57939">
        <w:rPr>
          <w:rFonts w:ascii="Times New Roman" w:hAnsi="Times New Roman" w:cs="Times New Roman"/>
          <w:sz w:val="24"/>
          <w:szCs w:val="24"/>
        </w:rPr>
        <w:t xml:space="preserve">. </w:t>
      </w:r>
      <w:r w:rsidR="000E25E7">
        <w:rPr>
          <w:rFonts w:ascii="Times New Roman" w:hAnsi="Times New Roman" w:cs="Times New Roman"/>
          <w:b/>
          <w:sz w:val="24"/>
          <w:szCs w:val="24"/>
        </w:rPr>
        <w:t>(СЛАЙД № 8)</w:t>
      </w:r>
      <w:r w:rsidR="0021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C1F" w:rsidRPr="00213C1F">
        <w:rPr>
          <w:rFonts w:ascii="Times New Roman" w:hAnsi="Times New Roman" w:cs="Times New Roman"/>
          <w:sz w:val="24"/>
          <w:szCs w:val="24"/>
        </w:rPr>
        <w:t xml:space="preserve">(запись в </w:t>
      </w:r>
      <w:r w:rsidR="000E25E7" w:rsidRPr="00213C1F">
        <w:rPr>
          <w:rFonts w:ascii="Times New Roman" w:hAnsi="Times New Roman" w:cs="Times New Roman"/>
          <w:sz w:val="24"/>
          <w:szCs w:val="24"/>
        </w:rPr>
        <w:t>тетрадь</w:t>
      </w:r>
      <w:r w:rsidR="00213C1F" w:rsidRPr="00213C1F">
        <w:rPr>
          <w:rFonts w:ascii="Times New Roman" w:hAnsi="Times New Roman" w:cs="Times New Roman"/>
          <w:sz w:val="24"/>
          <w:szCs w:val="24"/>
        </w:rPr>
        <w:t>)</w:t>
      </w:r>
    </w:p>
    <w:p w:rsidR="00F57939" w:rsidRDefault="00F57939" w:rsidP="00DF5F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FEA" w:rsidRDefault="00DF5FEA" w:rsidP="00701C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517D">
        <w:rPr>
          <w:rFonts w:ascii="Times New Roman" w:hAnsi="Times New Roman" w:cs="Times New Roman"/>
          <w:b/>
          <w:sz w:val="24"/>
          <w:szCs w:val="24"/>
        </w:rPr>
        <w:t>Анализ произведения</w:t>
      </w:r>
    </w:p>
    <w:p w:rsidR="00A1506C" w:rsidRPr="00D7517D" w:rsidRDefault="00A1506C" w:rsidP="00A150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5FEA" w:rsidRDefault="00F57939" w:rsidP="00D7517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F57939" w:rsidRDefault="00F57939" w:rsidP="000E25E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поработаем с текстом баллады «Светлана». Задание первому варианту – найти в тексте баллады 1 и 3 признаки, второму – 2 и 4 признаки.</w:t>
      </w:r>
    </w:p>
    <w:p w:rsidR="00A1506C" w:rsidRDefault="00F57939" w:rsidP="000E25E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 1 варианта  на 1 вопрос (СЛАЙД № </w:t>
      </w:r>
      <w:r w:rsidR="000E25E7">
        <w:rPr>
          <w:rFonts w:ascii="Times New Roman" w:hAnsi="Times New Roman" w:cs="Times New Roman"/>
          <w:sz w:val="24"/>
          <w:szCs w:val="24"/>
        </w:rPr>
        <w:t>9,10,11</w:t>
      </w:r>
      <w:r w:rsidR="00BD2BE3">
        <w:rPr>
          <w:rFonts w:ascii="Times New Roman" w:hAnsi="Times New Roman" w:cs="Times New Roman"/>
          <w:sz w:val="24"/>
          <w:szCs w:val="24"/>
        </w:rPr>
        <w:t>,</w:t>
      </w:r>
      <w:r w:rsidR="000E25E7">
        <w:rPr>
          <w:rFonts w:ascii="Times New Roman" w:hAnsi="Times New Roman" w:cs="Times New Roman"/>
          <w:sz w:val="24"/>
          <w:szCs w:val="24"/>
        </w:rPr>
        <w:t>12,13</w:t>
      </w:r>
      <w:r>
        <w:rPr>
          <w:rFonts w:ascii="Times New Roman" w:hAnsi="Times New Roman" w:cs="Times New Roman"/>
          <w:sz w:val="24"/>
          <w:szCs w:val="24"/>
        </w:rPr>
        <w:t>). (Дети называют части композиции, попутно вспоминаем, что они обозначают)</w:t>
      </w:r>
    </w:p>
    <w:p w:rsidR="00F57939" w:rsidRDefault="00F57939" w:rsidP="000E25E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экспозиция? Завязка? Развитие действия? Кульминация? Развязка?</w:t>
      </w:r>
    </w:p>
    <w:p w:rsidR="00F57939" w:rsidRDefault="00F57939" w:rsidP="000E25E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 учащихся)</w:t>
      </w:r>
    </w:p>
    <w:p w:rsidR="00F57939" w:rsidRPr="00213C1F" w:rsidRDefault="00F579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C1F"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57939" w:rsidRPr="00213C1F" w:rsidRDefault="00F579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C1F">
        <w:rPr>
          <w:rFonts w:ascii="Times New Roman" w:hAnsi="Times New Roman" w:cs="Times New Roman"/>
          <w:i/>
          <w:sz w:val="24"/>
          <w:szCs w:val="24"/>
        </w:rPr>
        <w:t>Экспозиция- действие происходит в избе в крещенский вечерок. Здесь собрались девушки и гадают на своего суженого.</w:t>
      </w:r>
    </w:p>
    <w:p w:rsidR="00F57939" w:rsidRPr="00213C1F" w:rsidRDefault="00F579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C1F">
        <w:rPr>
          <w:rFonts w:ascii="Times New Roman" w:hAnsi="Times New Roman" w:cs="Times New Roman"/>
          <w:i/>
          <w:sz w:val="24"/>
          <w:szCs w:val="24"/>
        </w:rPr>
        <w:t xml:space="preserve">Завязка – Светлана грустит, она рассказывает </w:t>
      </w:r>
      <w:r w:rsidR="00213C1F" w:rsidRPr="00213C1F">
        <w:rPr>
          <w:rFonts w:ascii="Times New Roman" w:hAnsi="Times New Roman" w:cs="Times New Roman"/>
          <w:i/>
          <w:sz w:val="24"/>
          <w:szCs w:val="24"/>
        </w:rPr>
        <w:t>подружками</w:t>
      </w:r>
      <w:r w:rsidRPr="00213C1F">
        <w:rPr>
          <w:rFonts w:ascii="Times New Roman" w:hAnsi="Times New Roman" w:cs="Times New Roman"/>
          <w:i/>
          <w:sz w:val="24"/>
          <w:szCs w:val="24"/>
        </w:rPr>
        <w:t xml:space="preserve"> своей печали, оставшись одна, садится к зеркалу гадать и вдруг видит своего жениха.</w:t>
      </w:r>
    </w:p>
    <w:p w:rsidR="00F57939" w:rsidRPr="00213C1F" w:rsidRDefault="00F579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C1F">
        <w:rPr>
          <w:rFonts w:ascii="Times New Roman" w:hAnsi="Times New Roman" w:cs="Times New Roman"/>
          <w:i/>
          <w:sz w:val="24"/>
          <w:szCs w:val="24"/>
        </w:rPr>
        <w:t xml:space="preserve">Развитие действия – жених везет ее венчаться. Они едет по </w:t>
      </w:r>
      <w:r w:rsidR="00213C1F" w:rsidRPr="00213C1F">
        <w:rPr>
          <w:rFonts w:ascii="Times New Roman" w:hAnsi="Times New Roman" w:cs="Times New Roman"/>
          <w:i/>
          <w:sz w:val="24"/>
          <w:szCs w:val="24"/>
        </w:rPr>
        <w:t>заснеженной</w:t>
      </w:r>
      <w:r w:rsidRPr="00213C1F">
        <w:rPr>
          <w:rFonts w:ascii="Times New Roman" w:hAnsi="Times New Roman" w:cs="Times New Roman"/>
          <w:i/>
          <w:sz w:val="24"/>
          <w:szCs w:val="24"/>
        </w:rPr>
        <w:t xml:space="preserve"> степи, а когда проезжают мимо церкви, то героиня замечает, что там идет отпевание. Наконец жених привозит ее в уединенную хижину, где она опять видит гроб…</w:t>
      </w:r>
    </w:p>
    <w:p w:rsidR="00F57939" w:rsidRPr="00213C1F" w:rsidRDefault="00F579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C1F">
        <w:rPr>
          <w:rFonts w:ascii="Times New Roman" w:hAnsi="Times New Roman" w:cs="Times New Roman"/>
          <w:i/>
          <w:sz w:val="24"/>
          <w:szCs w:val="24"/>
        </w:rPr>
        <w:t>Кульминация – мертвец в гробу – ее жених.</w:t>
      </w:r>
    </w:p>
    <w:p w:rsidR="00213C1F" w:rsidRDefault="00F579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C1F">
        <w:rPr>
          <w:rFonts w:ascii="Times New Roman" w:hAnsi="Times New Roman" w:cs="Times New Roman"/>
          <w:i/>
          <w:sz w:val="24"/>
          <w:szCs w:val="24"/>
        </w:rPr>
        <w:t xml:space="preserve">Развязка – Светлана просыпается, и тут жених является к ней живым и </w:t>
      </w:r>
      <w:r w:rsidR="00213C1F" w:rsidRPr="00213C1F">
        <w:rPr>
          <w:rFonts w:ascii="Times New Roman" w:hAnsi="Times New Roman" w:cs="Times New Roman"/>
          <w:i/>
          <w:sz w:val="24"/>
          <w:szCs w:val="24"/>
        </w:rPr>
        <w:t>невредимым</w:t>
      </w:r>
    </w:p>
    <w:p w:rsidR="00F57939" w:rsidRDefault="00213C1F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 символический характер пространства и времени</w:t>
      </w:r>
      <w:r w:rsidR="00F57939" w:rsidRPr="00213C1F">
        <w:rPr>
          <w:rFonts w:ascii="Times New Roman" w:hAnsi="Times New Roman" w:cs="Times New Roman"/>
          <w:i/>
          <w:sz w:val="24"/>
          <w:szCs w:val="24"/>
        </w:rPr>
        <w:t>.</w:t>
      </w:r>
      <w:r w:rsidR="000E25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ействие происходит между явью и сном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 время гадания Светлана засыпает, все страхи оказываются сном)</w:t>
      </w:r>
      <w:proofErr w:type="gramEnd"/>
    </w:p>
    <w:p w:rsidR="00213C1F" w:rsidRDefault="00213C1F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 2 варианта. В чем состоит напряженный драматический, таинственный или фантастический сюжет? </w:t>
      </w:r>
      <w:proofErr w:type="gramStart"/>
      <w:r w:rsidR="000E25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ночь перед Крещеньем девушки погружены в гадань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ветлана грустит из-за длительной разлуки с женихом, в полночь гадает о судьбе своего возлюбленного, хочет узнать. Как скоро он к ней вернется. В состоянии полудремы ей кажется. Что жених приезжает и увозит ее с собой. Затем они идут по заснеженной степ</w:t>
      </w:r>
      <w:r w:rsidR="00575A39">
        <w:rPr>
          <w:rFonts w:ascii="Times New Roman" w:hAnsi="Times New Roman" w:cs="Times New Roman"/>
          <w:i/>
          <w:sz w:val="24"/>
          <w:szCs w:val="24"/>
        </w:rPr>
        <w:t>и, у церкви героиня замечает, ч</w:t>
      </w:r>
      <w:r>
        <w:rPr>
          <w:rFonts w:ascii="Times New Roman" w:hAnsi="Times New Roman" w:cs="Times New Roman"/>
          <w:i/>
          <w:sz w:val="24"/>
          <w:szCs w:val="24"/>
        </w:rPr>
        <w:t xml:space="preserve">то там идет отпевание. Затем они приезжают в уединенную хижину, в которой она видит гроб, из </w:t>
      </w:r>
      <w:r w:rsidR="00575A39">
        <w:rPr>
          <w:rFonts w:ascii="Times New Roman" w:hAnsi="Times New Roman" w:cs="Times New Roman"/>
          <w:i/>
          <w:sz w:val="24"/>
          <w:szCs w:val="24"/>
        </w:rPr>
        <w:t>котор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A39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твец – ее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ених. Неожиданно «белый голубочек» защищает </w:t>
      </w:r>
      <w:r w:rsidR="00575A39">
        <w:rPr>
          <w:rFonts w:ascii="Times New Roman" w:hAnsi="Times New Roman" w:cs="Times New Roman"/>
          <w:i/>
          <w:sz w:val="24"/>
          <w:szCs w:val="24"/>
        </w:rPr>
        <w:t>Светлану</w:t>
      </w:r>
      <w:r>
        <w:rPr>
          <w:rFonts w:ascii="Times New Roman" w:hAnsi="Times New Roman" w:cs="Times New Roman"/>
          <w:i/>
          <w:sz w:val="24"/>
          <w:szCs w:val="24"/>
        </w:rPr>
        <w:t xml:space="preserve"> от мертвеца. А затем все ужасы исчезают и как бы отменяются в своей действительности пробуждением героин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яви жених здоров и невредим, баллада </w:t>
      </w:r>
      <w:r w:rsidR="00575A39">
        <w:rPr>
          <w:rFonts w:ascii="Times New Roman" w:hAnsi="Times New Roman" w:cs="Times New Roman"/>
          <w:i/>
          <w:sz w:val="24"/>
          <w:szCs w:val="24"/>
        </w:rPr>
        <w:t>оканчи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частливо.)</w:t>
      </w:r>
      <w:proofErr w:type="gramEnd"/>
    </w:p>
    <w:p w:rsidR="00213C1F" w:rsidRDefault="00213C1F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ем состоит непредвиденное вмешательство </w:t>
      </w:r>
      <w:r w:rsidR="00575A39">
        <w:rPr>
          <w:rFonts w:ascii="Times New Roman" w:hAnsi="Times New Roman" w:cs="Times New Roman"/>
          <w:sz w:val="24"/>
          <w:szCs w:val="24"/>
        </w:rPr>
        <w:t>сверхъ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, роковых сил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Непредвиденное вмешательство «белого голубка» </w:t>
      </w:r>
      <w:r w:rsidR="00575A39">
        <w:rPr>
          <w:rFonts w:ascii="Times New Roman" w:hAnsi="Times New Roman" w:cs="Times New Roman"/>
          <w:i/>
          <w:sz w:val="24"/>
          <w:szCs w:val="24"/>
        </w:rPr>
        <w:t>спас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у от мертвец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оит голубку обнять ее крылами. Как она просыпается и возвращается к исходной реально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)</w:t>
      </w:r>
      <w:r w:rsidR="00BD2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BD2BE3" w:rsidRPr="00BD2BE3">
        <w:rPr>
          <w:rFonts w:ascii="Times New Roman" w:hAnsi="Times New Roman" w:cs="Times New Roman"/>
          <w:b/>
          <w:sz w:val="24"/>
          <w:szCs w:val="24"/>
        </w:rPr>
        <w:t>(СЛАЙД № 14)</w:t>
      </w:r>
    </w:p>
    <w:p w:rsidR="00213C1F" w:rsidRPr="00592ED4" w:rsidRDefault="00575A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92ED4">
        <w:rPr>
          <w:rFonts w:ascii="Times New Roman" w:hAnsi="Times New Roman" w:cs="Times New Roman"/>
          <w:sz w:val="24"/>
          <w:szCs w:val="24"/>
        </w:rPr>
        <w:t xml:space="preserve">имволом чего является голубь? </w:t>
      </w:r>
      <w:proofErr w:type="gramStart"/>
      <w:r w:rsidR="00592ED4" w:rsidRPr="00592ED4">
        <w:rPr>
          <w:rFonts w:ascii="Times New Roman" w:hAnsi="Times New Roman" w:cs="Times New Roman"/>
          <w:i/>
          <w:sz w:val="24"/>
          <w:szCs w:val="24"/>
        </w:rPr>
        <w:t>(В</w:t>
      </w:r>
      <w:r w:rsidRPr="00592ED4">
        <w:rPr>
          <w:rFonts w:ascii="Times New Roman" w:hAnsi="Times New Roman" w:cs="Times New Roman"/>
          <w:i/>
          <w:sz w:val="24"/>
          <w:szCs w:val="24"/>
        </w:rPr>
        <w:t xml:space="preserve"> народе  - символ счастья, любви, нежности, защиты, символ благословения господа?</w:t>
      </w:r>
      <w:proofErr w:type="gramEnd"/>
    </w:p>
    <w:p w:rsidR="00575A39" w:rsidRDefault="00575A39" w:rsidP="000E25E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акие еще птицы встречаются в балладе? </w:t>
      </w:r>
      <w:r w:rsidRPr="00592ED4">
        <w:rPr>
          <w:rFonts w:ascii="Times New Roman" w:hAnsi="Times New Roman" w:cs="Times New Roman"/>
          <w:i/>
          <w:sz w:val="24"/>
          <w:szCs w:val="24"/>
        </w:rPr>
        <w:t>(</w:t>
      </w:r>
      <w:r w:rsidR="000E25E7" w:rsidRPr="00592ED4">
        <w:rPr>
          <w:rFonts w:ascii="Times New Roman" w:hAnsi="Times New Roman" w:cs="Times New Roman"/>
          <w:i/>
          <w:sz w:val="24"/>
          <w:szCs w:val="24"/>
        </w:rPr>
        <w:t>Петух и ворон</w:t>
      </w:r>
      <w:r w:rsidRPr="00592ED4">
        <w:rPr>
          <w:rFonts w:ascii="Times New Roman" w:hAnsi="Times New Roman" w:cs="Times New Roman"/>
          <w:i/>
          <w:sz w:val="24"/>
          <w:szCs w:val="24"/>
        </w:rPr>
        <w:t>)</w:t>
      </w:r>
    </w:p>
    <w:p w:rsidR="00575A39" w:rsidRPr="00592ED4" w:rsidRDefault="00575A39" w:rsidP="000E25E7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обозначают эти символы? </w:t>
      </w:r>
      <w:r w:rsidRPr="00592ED4">
        <w:rPr>
          <w:rFonts w:ascii="Times New Roman" w:hAnsi="Times New Roman" w:cs="Times New Roman"/>
          <w:i/>
          <w:sz w:val="24"/>
          <w:szCs w:val="24"/>
        </w:rPr>
        <w:t>(</w:t>
      </w:r>
      <w:r w:rsidR="000E25E7" w:rsidRPr="00592ED4">
        <w:rPr>
          <w:rFonts w:ascii="Times New Roman" w:hAnsi="Times New Roman" w:cs="Times New Roman"/>
          <w:i/>
          <w:sz w:val="24"/>
          <w:szCs w:val="24"/>
        </w:rPr>
        <w:t>Петух – некий часовой, заступник, в</w:t>
      </w:r>
      <w:r w:rsidRPr="00592ED4">
        <w:rPr>
          <w:rFonts w:ascii="Times New Roman" w:hAnsi="Times New Roman" w:cs="Times New Roman"/>
          <w:i/>
          <w:sz w:val="24"/>
          <w:szCs w:val="24"/>
        </w:rPr>
        <w:t xml:space="preserve">орон – предсказывает </w:t>
      </w:r>
      <w:proofErr w:type="gramStart"/>
      <w:r w:rsidRPr="00592ED4">
        <w:rPr>
          <w:rFonts w:ascii="Times New Roman" w:hAnsi="Times New Roman" w:cs="Times New Roman"/>
          <w:i/>
          <w:sz w:val="24"/>
          <w:szCs w:val="24"/>
        </w:rPr>
        <w:t>плохое</w:t>
      </w:r>
      <w:proofErr w:type="gramEnd"/>
      <w:r w:rsidRPr="00592ED4">
        <w:rPr>
          <w:rFonts w:ascii="Times New Roman" w:hAnsi="Times New Roman" w:cs="Times New Roman"/>
          <w:i/>
          <w:sz w:val="24"/>
          <w:szCs w:val="24"/>
        </w:rPr>
        <w:t>, страшное)</w:t>
      </w:r>
    </w:p>
    <w:p w:rsidR="00575A39" w:rsidRDefault="00575A39" w:rsidP="00F57939">
      <w:pPr>
        <w:pStyle w:val="a3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575A39">
        <w:rPr>
          <w:rFonts w:ascii="Times New Roman" w:hAnsi="Times New Roman" w:cs="Times New Roman"/>
          <w:b/>
          <w:sz w:val="24"/>
          <w:szCs w:val="24"/>
        </w:rPr>
        <w:t>2. Анализ поэтического текста.</w:t>
      </w:r>
    </w:p>
    <w:p w:rsidR="00A1506C" w:rsidRDefault="00575A39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E25E7">
        <w:rPr>
          <w:rFonts w:ascii="Times New Roman" w:hAnsi="Times New Roman" w:cs="Times New Roman"/>
          <w:sz w:val="24"/>
          <w:szCs w:val="24"/>
        </w:rPr>
        <w:t xml:space="preserve">Обычно человек в балладе </w:t>
      </w:r>
      <w:r w:rsidR="00592ED4">
        <w:rPr>
          <w:rFonts w:ascii="Times New Roman" w:hAnsi="Times New Roman" w:cs="Times New Roman"/>
          <w:sz w:val="24"/>
          <w:szCs w:val="24"/>
        </w:rPr>
        <w:t>чувствовал</w:t>
      </w:r>
      <w:r w:rsidR="000E25E7">
        <w:rPr>
          <w:rFonts w:ascii="Times New Roman" w:hAnsi="Times New Roman" w:cs="Times New Roman"/>
          <w:sz w:val="24"/>
          <w:szCs w:val="24"/>
        </w:rPr>
        <w:t xml:space="preserve"> над собой власть высших таинственных сил, которые всегда</w:t>
      </w:r>
      <w:r w:rsidR="00592ED4">
        <w:rPr>
          <w:rFonts w:ascii="Times New Roman" w:hAnsi="Times New Roman" w:cs="Times New Roman"/>
          <w:sz w:val="24"/>
          <w:szCs w:val="24"/>
        </w:rPr>
        <w:t xml:space="preserve"> </w:t>
      </w:r>
      <w:r w:rsidR="000E25E7">
        <w:rPr>
          <w:rFonts w:ascii="Times New Roman" w:hAnsi="Times New Roman" w:cs="Times New Roman"/>
          <w:sz w:val="24"/>
          <w:szCs w:val="24"/>
        </w:rPr>
        <w:t xml:space="preserve">готовы сбить его с правильной дороги и увлечь к гибели. Но не только злые силы испытывают дух и душу человека. Он находится и под покровом всегда </w:t>
      </w:r>
      <w:r w:rsidR="00592ED4">
        <w:rPr>
          <w:rFonts w:ascii="Times New Roman" w:hAnsi="Times New Roman" w:cs="Times New Roman"/>
          <w:sz w:val="24"/>
          <w:szCs w:val="24"/>
        </w:rPr>
        <w:t>готового</w:t>
      </w:r>
      <w:r w:rsidR="000E25E7">
        <w:rPr>
          <w:rFonts w:ascii="Times New Roman" w:hAnsi="Times New Roman" w:cs="Times New Roman"/>
          <w:sz w:val="24"/>
          <w:szCs w:val="24"/>
        </w:rPr>
        <w:t xml:space="preserve"> защитить его и прийти к нему на помощь Творца. Слово, у человека есть выбор. В балладе «Светлана» торжествуют народные начала, носителе которых выступает Светлана. Жуковский воплотил в ней характер русской девушки, открытой любви, верной народно-религиозным идеалам и радующейся счастью жить.</w:t>
      </w:r>
    </w:p>
    <w:p w:rsidR="00592ED4" w:rsidRDefault="00592ED4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пираясь на сказанное, давайте теперь рассмотрим текст баллады.</w:t>
      </w:r>
    </w:p>
    <w:p w:rsidR="00592ED4" w:rsidRDefault="00592ED4" w:rsidP="000E25E7">
      <w:pPr>
        <w:pStyle w:val="a3"/>
        <w:ind w:left="106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почему именно с описания крещенского гадания начинается баллада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Потому что цель Жуковского – создать героиню с богатым внутренним миром, который будет неразрывен с народными обычаями)</w:t>
      </w:r>
    </w:p>
    <w:p w:rsidR="00592ED4" w:rsidRDefault="00592ED4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редставляли Россию раньше? Это холодная страна, с вечной зимой. А чем занимались в зимнее время девушки на Руси? </w:t>
      </w:r>
    </w:p>
    <w:p w:rsidR="00592ED4" w:rsidRDefault="00D85180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="00592ED4">
        <w:rPr>
          <w:rFonts w:ascii="Times New Roman" w:hAnsi="Times New Roman" w:cs="Times New Roman"/>
          <w:sz w:val="24"/>
          <w:szCs w:val="24"/>
        </w:rPr>
        <w:t>амое яркое событие зимой – Святки,</w:t>
      </w:r>
      <w:r>
        <w:rPr>
          <w:rFonts w:ascii="Times New Roman" w:hAnsi="Times New Roman" w:cs="Times New Roman"/>
          <w:sz w:val="24"/>
          <w:szCs w:val="24"/>
        </w:rPr>
        <w:t xml:space="preserve"> Рождество и Крещение, когда м</w:t>
      </w:r>
      <w:r w:rsidR="00592ED4">
        <w:rPr>
          <w:rFonts w:ascii="Times New Roman" w:hAnsi="Times New Roman" w:cs="Times New Roman"/>
          <w:sz w:val="24"/>
          <w:szCs w:val="24"/>
        </w:rPr>
        <w:t>ожн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ED4">
        <w:rPr>
          <w:rFonts w:ascii="Times New Roman" w:hAnsi="Times New Roman" w:cs="Times New Roman"/>
          <w:sz w:val="24"/>
          <w:szCs w:val="24"/>
        </w:rPr>
        <w:t>не только  показать себя</w:t>
      </w:r>
      <w:r>
        <w:rPr>
          <w:rFonts w:ascii="Times New Roman" w:hAnsi="Times New Roman" w:cs="Times New Roman"/>
          <w:sz w:val="24"/>
          <w:szCs w:val="24"/>
        </w:rPr>
        <w:t xml:space="preserve"> как человека</w:t>
      </w:r>
      <w:r w:rsidR="00592ED4">
        <w:rPr>
          <w:rFonts w:ascii="Times New Roman" w:hAnsi="Times New Roman" w:cs="Times New Roman"/>
          <w:sz w:val="24"/>
          <w:szCs w:val="24"/>
        </w:rPr>
        <w:t xml:space="preserve"> верующего, но и </w:t>
      </w:r>
      <w:r>
        <w:rPr>
          <w:rFonts w:ascii="Times New Roman" w:hAnsi="Times New Roman" w:cs="Times New Roman"/>
          <w:sz w:val="24"/>
          <w:szCs w:val="24"/>
        </w:rPr>
        <w:t>задорно</w:t>
      </w:r>
      <w:r w:rsidR="00592ED4">
        <w:rPr>
          <w:rFonts w:ascii="Times New Roman" w:hAnsi="Times New Roman" w:cs="Times New Roman"/>
          <w:sz w:val="24"/>
          <w:szCs w:val="24"/>
        </w:rPr>
        <w:t xml:space="preserve">, от души </w:t>
      </w:r>
      <w:r>
        <w:rPr>
          <w:rFonts w:ascii="Times New Roman" w:hAnsi="Times New Roman" w:cs="Times New Roman"/>
          <w:sz w:val="24"/>
          <w:szCs w:val="24"/>
        </w:rPr>
        <w:t>повеселиться</w:t>
      </w:r>
      <w:r w:rsidR="00592ED4">
        <w:rPr>
          <w:rFonts w:ascii="Times New Roman" w:hAnsi="Times New Roman" w:cs="Times New Roman"/>
          <w:sz w:val="24"/>
          <w:szCs w:val="24"/>
        </w:rPr>
        <w:t>, погадать о судьбе, суженом, любви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592ED4">
        <w:rPr>
          <w:rFonts w:ascii="Times New Roman" w:hAnsi="Times New Roman" w:cs="Times New Roman"/>
          <w:sz w:val="24"/>
          <w:szCs w:val="24"/>
        </w:rPr>
        <w:t xml:space="preserve"> том, насколько хорошо будет складываться жизнь в браке.</w:t>
      </w:r>
      <w:r w:rsidR="00BD2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2BE3" w:rsidRPr="00BD2BE3">
        <w:rPr>
          <w:rFonts w:ascii="Times New Roman" w:hAnsi="Times New Roman" w:cs="Times New Roman"/>
          <w:b/>
          <w:sz w:val="24"/>
          <w:szCs w:val="24"/>
        </w:rPr>
        <w:t>(СЛАЙД № 15,16)</w:t>
      </w:r>
    </w:p>
    <w:p w:rsidR="00D85180" w:rsidRDefault="00D85180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не испытывает веселья Светлана? </w:t>
      </w:r>
      <w:proofErr w:type="gramStart"/>
      <w:r>
        <w:rPr>
          <w:rFonts w:ascii="Times New Roman" w:hAnsi="Times New Roman" w:cs="Times New Roman"/>
          <w:sz w:val="24"/>
          <w:szCs w:val="24"/>
        </w:rPr>
        <w:t>(Она обручена, это время ожидания замужества, время перемен, это всегда волнитель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и – неизвестность. Как сложится ее жизнь в замужестве? Как сложатся отнош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жем? 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ли он любить ее? Что ее ждет: счастье или несчастье?</w:t>
      </w:r>
    </w:p>
    <w:p w:rsidR="00D85180" w:rsidRDefault="00D85180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е в тексте слова и фразы, которые помогают нам понять настроение Светланы? (Луна, в сумраке тумана, мне судьбина умереть, я молюсь и слезы лью, белая пелена, зеркало со свечою, трепетный огонь, робость в ней волнует грудь, страх туманит очи и т.д.)</w:t>
      </w:r>
    </w:p>
    <w:p w:rsidR="00D85180" w:rsidRPr="00BD2BE3" w:rsidRDefault="00D85180" w:rsidP="000E25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BDD">
        <w:rPr>
          <w:rFonts w:ascii="Times New Roman" w:hAnsi="Times New Roman" w:cs="Times New Roman"/>
          <w:sz w:val="24"/>
          <w:szCs w:val="24"/>
        </w:rPr>
        <w:t>В произведении несколько образов, мотивов. Первый из них – дорога</w:t>
      </w:r>
      <w:proofErr w:type="gramStart"/>
      <w:r w:rsidR="00944B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BDD">
        <w:rPr>
          <w:rFonts w:ascii="Times New Roman" w:hAnsi="Times New Roman" w:cs="Times New Roman"/>
          <w:sz w:val="24"/>
          <w:szCs w:val="24"/>
        </w:rPr>
        <w:t xml:space="preserve"> Какую смысловую нагрузку несет в себе этот образ? </w:t>
      </w:r>
      <w:r w:rsidR="00944BDD" w:rsidRPr="00944BDD">
        <w:rPr>
          <w:rFonts w:ascii="Times New Roman" w:hAnsi="Times New Roman" w:cs="Times New Roman"/>
          <w:i/>
          <w:sz w:val="24"/>
          <w:szCs w:val="24"/>
        </w:rPr>
        <w:t>(Дорога – традиционный образ путешествия по каким-либо пространствам, но и сама жизнь человека.)</w:t>
      </w:r>
      <w:r w:rsidR="00BD2BE3" w:rsidRPr="00BD2BE3">
        <w:rPr>
          <w:rFonts w:ascii="Times New Roman" w:hAnsi="Times New Roman" w:cs="Times New Roman"/>
          <w:b/>
          <w:sz w:val="24"/>
          <w:szCs w:val="24"/>
        </w:rPr>
        <w:t xml:space="preserve"> (СЛАЙД № </w:t>
      </w:r>
      <w:r w:rsidR="00BD2BE3">
        <w:rPr>
          <w:rFonts w:ascii="Times New Roman" w:hAnsi="Times New Roman" w:cs="Times New Roman"/>
          <w:b/>
          <w:sz w:val="24"/>
          <w:szCs w:val="24"/>
        </w:rPr>
        <w:t>17</w:t>
      </w:r>
      <w:r w:rsidR="00BD2BE3" w:rsidRPr="00BD2BE3">
        <w:rPr>
          <w:rFonts w:ascii="Times New Roman" w:hAnsi="Times New Roman" w:cs="Times New Roman"/>
          <w:b/>
          <w:sz w:val="24"/>
          <w:szCs w:val="24"/>
        </w:rPr>
        <w:t>)</w:t>
      </w:r>
    </w:p>
    <w:p w:rsidR="00A1506C" w:rsidRDefault="00944BDD" w:rsidP="00D7517D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 Жуковского героев баллад дорога вела из сумерек, из тьмы в еще большую темноту, где ждал трагичный фина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у Жуковского? </w:t>
      </w:r>
      <w:proofErr w:type="gramEnd"/>
      <w:r w:rsidRPr="00944BDD">
        <w:rPr>
          <w:rFonts w:ascii="Times New Roman" w:hAnsi="Times New Roman" w:cs="Times New Roman"/>
          <w:i/>
          <w:sz w:val="24"/>
          <w:szCs w:val="24"/>
        </w:rPr>
        <w:t xml:space="preserve">(Жуковский вел героиню </w:t>
      </w:r>
      <w:r w:rsidRPr="00944BDD">
        <w:rPr>
          <w:rFonts w:ascii="Times New Roman" w:hAnsi="Times New Roman" w:cs="Times New Roman"/>
          <w:i/>
          <w:sz w:val="24"/>
          <w:szCs w:val="24"/>
        </w:rPr>
        <w:lastRenderedPageBreak/>
        <w:t>через сумерки, темноту, метель, смятение чу</w:t>
      </w:r>
      <w:proofErr w:type="gramStart"/>
      <w:r w:rsidRPr="00944BDD">
        <w:rPr>
          <w:rFonts w:ascii="Times New Roman" w:hAnsi="Times New Roman" w:cs="Times New Roman"/>
          <w:i/>
          <w:sz w:val="24"/>
          <w:szCs w:val="24"/>
        </w:rPr>
        <w:t>вств к св</w:t>
      </w:r>
      <w:proofErr w:type="gramEnd"/>
      <w:r w:rsidRPr="00944BDD">
        <w:rPr>
          <w:rFonts w:ascii="Times New Roman" w:hAnsi="Times New Roman" w:cs="Times New Roman"/>
          <w:i/>
          <w:sz w:val="24"/>
          <w:szCs w:val="24"/>
        </w:rPr>
        <w:t>ету, к счастливому завершению путешествия)</w:t>
      </w:r>
    </w:p>
    <w:p w:rsidR="00944BDD" w:rsidRDefault="00944BDD" w:rsidP="00D7517D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ком образом Жуковский смог переломить жанровую особенность баллады: заменить трагедию – счастливым завершение, пустоту души после событий, традиционно сопровождающих героев баллад – надеждой на радостную, полную любви жизнь? </w:t>
      </w:r>
      <w:r w:rsidRPr="00944BD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е неспокойные события произошли во сне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уковский отделил реальность от нереальности, чего не было в других балладах)</w:t>
      </w:r>
      <w:proofErr w:type="gramEnd"/>
    </w:p>
    <w:p w:rsidR="00944BDD" w:rsidRDefault="00944BDD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ледующие образы, которые помогают осмыслить балладу – это птицы.</w:t>
      </w:r>
    </w:p>
    <w:p w:rsidR="001D73E9" w:rsidRDefault="001D73E9" w:rsidP="00D7517D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D73E9">
        <w:rPr>
          <w:rFonts w:ascii="Times New Roman" w:hAnsi="Times New Roman" w:cs="Times New Roman"/>
          <w:sz w:val="24"/>
          <w:szCs w:val="24"/>
        </w:rPr>
        <w:t>очему ворон не так страшен Светлан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Это происходит во сне, поэтому пророчество не так страшно)</w:t>
      </w:r>
      <w:proofErr w:type="gramEnd"/>
    </w:p>
    <w:p w:rsidR="001D73E9" w:rsidRDefault="001D73E9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защитником выбран голубь? </w:t>
      </w:r>
      <w:proofErr w:type="gramStart"/>
      <w:r>
        <w:rPr>
          <w:rFonts w:ascii="Times New Roman" w:hAnsi="Times New Roman" w:cs="Times New Roman"/>
          <w:sz w:val="24"/>
          <w:szCs w:val="24"/>
        </w:rPr>
        <w:t>(Светлана верит в Бога, вери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он ее защитит)</w:t>
      </w:r>
      <w:proofErr w:type="gramEnd"/>
    </w:p>
    <w:p w:rsidR="001D73E9" w:rsidRDefault="001D73E9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ие голубка сменяет на рассвете петух. В этот момент Светлана просыпается, и мы понимаем, что наяву ничего плохого не случилось. Вера Светланы в бога спасла ее от трагического конц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немаловажно, потому что вера русского человека всегда была крепкой, несгибаемой, особенно в трудные минуты жизни, поэтому очень важно было показать твердость духа Светланы</w:t>
      </w:r>
      <w:r w:rsidR="00302C20">
        <w:rPr>
          <w:rFonts w:ascii="Times New Roman" w:hAnsi="Times New Roman" w:cs="Times New Roman"/>
          <w:sz w:val="24"/>
          <w:szCs w:val="24"/>
        </w:rPr>
        <w:t>, ведь она героиня русой баллады.</w:t>
      </w:r>
    </w:p>
    <w:p w:rsidR="00302C20" w:rsidRDefault="00302C20" w:rsidP="00D7517D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ще один символ – с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можно сказать про него? </w:t>
      </w:r>
      <w:r>
        <w:rPr>
          <w:rFonts w:ascii="Times New Roman" w:hAnsi="Times New Roman" w:cs="Times New Roman"/>
          <w:i/>
          <w:sz w:val="24"/>
          <w:szCs w:val="24"/>
        </w:rPr>
        <w:t>(Свет несет добро, защит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вета в балладе Жуковского много. Мы видим свет и ясный, и яркий, и маленьким огонько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пробивающимся сквозь метел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искрящимс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 исходящим от луны, даже имя героини отождествляется со светом.)</w:t>
      </w:r>
      <w:proofErr w:type="gramEnd"/>
    </w:p>
    <w:p w:rsidR="00302C20" w:rsidRDefault="00302C20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т присутствует на протяжении всего произведения. Это можно связать с огоньком веры в Бога, горящей в душе, в сердце Светланы. И эта в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д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ибнуть</w:t>
      </w:r>
      <w:r w:rsidR="00F35C1D">
        <w:rPr>
          <w:rFonts w:ascii="Times New Roman" w:hAnsi="Times New Roman" w:cs="Times New Roman"/>
          <w:sz w:val="24"/>
          <w:szCs w:val="24"/>
        </w:rPr>
        <w:t xml:space="preserve"> Светлане во тьме, заблудиться среди зла, найти дорогу домой, в пробуждении, к любимому суженому.</w:t>
      </w:r>
    </w:p>
    <w:p w:rsidR="00F35C1D" w:rsidRDefault="00F35C1D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маловажную символику несет собой цвет в текст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йте проанализируем краски, которые использованы в произведении.</w:t>
      </w:r>
      <w:r w:rsidR="00BD2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2BE3" w:rsidRPr="00BD2BE3">
        <w:rPr>
          <w:rFonts w:ascii="Times New Roman" w:hAnsi="Times New Roman" w:cs="Times New Roman"/>
          <w:b/>
          <w:sz w:val="24"/>
          <w:szCs w:val="24"/>
        </w:rPr>
        <w:t>(СЛАЙД № 18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"/>
        <w:gridCol w:w="1835"/>
        <w:gridCol w:w="4075"/>
        <w:gridCol w:w="2709"/>
      </w:tblGrid>
      <w:tr w:rsidR="00432B4A" w:rsidRPr="00432B4A" w:rsidTr="00432B4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</w:tr>
      <w:tr w:rsidR="00432B4A" w:rsidRPr="00432B4A" w:rsidTr="00432B4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, вьюга, поля зимние, лунный туманный свет, бледность героини, белая </w:t>
            </w:r>
            <w:proofErr w:type="spellStart"/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ветланы</w:t>
            </w:r>
          </w:p>
        </w:tc>
      </w:tr>
      <w:tr w:rsidR="00432B4A" w:rsidRPr="00432B4A" w:rsidTr="00432B4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скатерть, белый голуб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яву (до сна) и во сне Светланы</w:t>
            </w:r>
          </w:p>
        </w:tc>
      </w:tr>
      <w:tr w:rsidR="00432B4A" w:rsidRPr="00432B4A" w:rsidTr="00432B4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ая даль, чёрный во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ветланы</w:t>
            </w:r>
          </w:p>
        </w:tc>
      </w:tr>
      <w:tr w:rsidR="00432B4A" w:rsidRPr="00432B4A" w:rsidTr="00432B4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а, забота, н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ар алеет топкий" (на рассвете); сладостные уста любим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B4A" w:rsidRPr="00432B4A" w:rsidRDefault="00432B4A" w:rsidP="0043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ние Светланы</w:t>
            </w:r>
          </w:p>
        </w:tc>
      </w:tr>
    </w:tbl>
    <w:p w:rsidR="00A1506C" w:rsidRDefault="00A1506C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44BDD" w:rsidRDefault="00432B4A" w:rsidP="00D7517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обще краски присутствуют именно тогда, когда Светлана бодрствует. Найдите примеры в тексте. (Гадание, после пробуждения, встреча с женихом)</w:t>
      </w:r>
    </w:p>
    <w:p w:rsidR="004D6075" w:rsidRDefault="00432B4A" w:rsidP="00432B4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Это тоже говорит о том, что Светлана, как представитель русского народа, </w:t>
      </w:r>
      <w:r w:rsidR="00DD01F2">
        <w:rPr>
          <w:rFonts w:ascii="Times New Roman" w:hAnsi="Times New Roman" w:cs="Times New Roman"/>
          <w:sz w:val="24"/>
          <w:szCs w:val="24"/>
        </w:rPr>
        <w:t>живет, как и весь русский народ эмоциями. Во сне же эмоций не было, кроме печали, как будто жизнь приостановилась, а если так, то ничего произойти с героиней не могло.</w:t>
      </w:r>
    </w:p>
    <w:p w:rsidR="00DD01F2" w:rsidRPr="00DD01F2" w:rsidRDefault="00DD01F2" w:rsidP="00432B4A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свет, и звуки, и кра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моции, которые вдруг окутывают Светлану после сна, говорят нам о том, что жизнь прекрас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, несмотря на то, что мы еще помним страшный сон, но мы знаем: добро и счастье победят! </w:t>
      </w:r>
      <w:proofErr w:type="gramEnd"/>
      <w:r w:rsidRPr="00DD01F2">
        <w:rPr>
          <w:rFonts w:ascii="Times New Roman" w:hAnsi="Times New Roman" w:cs="Times New Roman"/>
          <w:b/>
          <w:sz w:val="24"/>
          <w:szCs w:val="24"/>
        </w:rPr>
        <w:t>(СЛАЙД № 19)</w:t>
      </w:r>
    </w:p>
    <w:p w:rsidR="00C73599" w:rsidRDefault="00C73599" w:rsidP="00C73599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B6D" w:rsidRDefault="00150B6D" w:rsidP="00150B6D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C5">
        <w:rPr>
          <w:rFonts w:ascii="Times New Roman" w:hAnsi="Times New Roman" w:cs="Times New Roman"/>
          <w:b/>
          <w:sz w:val="24"/>
          <w:szCs w:val="24"/>
        </w:rPr>
        <w:t xml:space="preserve">           4. </w:t>
      </w:r>
      <w:r w:rsidR="00DD01F2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DD01F2" w:rsidRDefault="00DD01F2" w:rsidP="00150B6D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утверждать, что Светлана – образец национального характера русской девушки? Почему?</w:t>
      </w:r>
    </w:p>
    <w:p w:rsidR="00DD01F2" w:rsidRPr="00DD01F2" w:rsidRDefault="00DD01F2" w:rsidP="00150B6D">
      <w:pPr>
        <w:tabs>
          <w:tab w:val="left" w:pos="12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.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инский, отмечая роль поэта в истории литературы, сказал: «Жуковский – это литературный Колумб России, открывший ей Америку романтизма в поэзии</w:t>
      </w:r>
      <w:proofErr w:type="gramStart"/>
      <w:r w:rsidRPr="00BD2BE3">
        <w:rPr>
          <w:rFonts w:ascii="Times New Roman" w:hAnsi="Times New Roman" w:cs="Times New Roman"/>
          <w:b/>
          <w:sz w:val="24"/>
          <w:szCs w:val="24"/>
        </w:rPr>
        <w:t>.</w:t>
      </w:r>
      <w:r w:rsidRPr="00BD2BE3">
        <w:rPr>
          <w:rFonts w:ascii="Times New Roman" w:hAnsi="Times New Roman" w:cs="Times New Roman"/>
          <w:sz w:val="24"/>
          <w:szCs w:val="24"/>
        </w:rPr>
        <w:t>.»</w:t>
      </w:r>
      <w:r w:rsidR="00BD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BE3" w:rsidRPr="00BD2BE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D2BE3" w:rsidRPr="00BD2BE3">
        <w:rPr>
          <w:rFonts w:ascii="Times New Roman" w:hAnsi="Times New Roman" w:cs="Times New Roman"/>
          <w:b/>
          <w:sz w:val="24"/>
          <w:szCs w:val="24"/>
        </w:rPr>
        <w:t>СЛАЙД №</w:t>
      </w:r>
      <w:r w:rsidR="00BD2BE3">
        <w:rPr>
          <w:rFonts w:ascii="Times New Roman" w:hAnsi="Times New Roman" w:cs="Times New Roman"/>
          <w:sz w:val="24"/>
          <w:szCs w:val="24"/>
        </w:rPr>
        <w:t xml:space="preserve"> </w:t>
      </w:r>
      <w:r w:rsidR="00BD2BE3" w:rsidRPr="00BD2BE3">
        <w:rPr>
          <w:rFonts w:ascii="Times New Roman" w:hAnsi="Times New Roman" w:cs="Times New Roman"/>
          <w:b/>
          <w:sz w:val="24"/>
          <w:szCs w:val="24"/>
        </w:rPr>
        <w:t>20)</w:t>
      </w:r>
      <w:r>
        <w:rPr>
          <w:rFonts w:ascii="Times New Roman" w:hAnsi="Times New Roman" w:cs="Times New Roman"/>
          <w:sz w:val="24"/>
          <w:szCs w:val="24"/>
        </w:rPr>
        <w:t xml:space="preserve"> Согласны ли вы с этим утверждением? </w:t>
      </w:r>
      <w:r>
        <w:rPr>
          <w:rFonts w:ascii="Times New Roman" w:hAnsi="Times New Roman" w:cs="Times New Roman"/>
          <w:i/>
          <w:sz w:val="24"/>
          <w:szCs w:val="24"/>
        </w:rPr>
        <w:t>(Творчество Жуковского сблизило европейский романтизм с русскими фольклорными традициями, способствовало развитию жанра баллады на русской почве)</w:t>
      </w:r>
    </w:p>
    <w:p w:rsidR="000F4E21" w:rsidRPr="003B76BA" w:rsidRDefault="000F4E21" w:rsidP="000F4E21">
      <w:pPr>
        <w:tabs>
          <w:tab w:val="left" w:pos="12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2BE3" w:rsidRPr="00BD2BE3" w:rsidRDefault="00C31BB0" w:rsidP="00DD01F2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BB0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E0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BE3" w:rsidRPr="00BD2BE3">
        <w:rPr>
          <w:rFonts w:ascii="Times New Roman" w:hAnsi="Times New Roman" w:cs="Times New Roman"/>
          <w:sz w:val="24"/>
          <w:szCs w:val="24"/>
        </w:rPr>
        <w:t>- Выучить отрывок из баллады</w:t>
      </w:r>
    </w:p>
    <w:p w:rsidR="00C31BB0" w:rsidRDefault="00C31BB0" w:rsidP="00BD2BE3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Выставление оценок, подведение итогов.</w:t>
      </w:r>
    </w:p>
    <w:p w:rsidR="00C31BB0" w:rsidRPr="00C31BB0" w:rsidRDefault="00C31BB0" w:rsidP="00BD2BE3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рганизационный конец урока.</w:t>
      </w:r>
    </w:p>
    <w:sectPr w:rsidR="00C31BB0" w:rsidRPr="00C31BB0" w:rsidSect="0030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3195"/>
    <w:multiLevelType w:val="hybridMultilevel"/>
    <w:tmpl w:val="9F7E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A4110"/>
    <w:multiLevelType w:val="multilevel"/>
    <w:tmpl w:val="1058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2E94BD1"/>
    <w:multiLevelType w:val="hybridMultilevel"/>
    <w:tmpl w:val="9F7E38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C76"/>
    <w:rsid w:val="00013347"/>
    <w:rsid w:val="0003178D"/>
    <w:rsid w:val="00047CCB"/>
    <w:rsid w:val="000D402D"/>
    <w:rsid w:val="000E16B8"/>
    <w:rsid w:val="000E25E7"/>
    <w:rsid w:val="000F4E21"/>
    <w:rsid w:val="00150B6D"/>
    <w:rsid w:val="001702C5"/>
    <w:rsid w:val="001D73E9"/>
    <w:rsid w:val="00213C1F"/>
    <w:rsid w:val="00300C57"/>
    <w:rsid w:val="00302C20"/>
    <w:rsid w:val="003220A4"/>
    <w:rsid w:val="003A6ADA"/>
    <w:rsid w:val="003B76BA"/>
    <w:rsid w:val="003C2284"/>
    <w:rsid w:val="003F5FD4"/>
    <w:rsid w:val="00432B4A"/>
    <w:rsid w:val="00484874"/>
    <w:rsid w:val="004D6075"/>
    <w:rsid w:val="004F763A"/>
    <w:rsid w:val="00575A39"/>
    <w:rsid w:val="00592ED4"/>
    <w:rsid w:val="00603176"/>
    <w:rsid w:val="006E663D"/>
    <w:rsid w:val="00701C76"/>
    <w:rsid w:val="00752EF3"/>
    <w:rsid w:val="007D5A0A"/>
    <w:rsid w:val="00820FEF"/>
    <w:rsid w:val="00830D40"/>
    <w:rsid w:val="00842450"/>
    <w:rsid w:val="00876225"/>
    <w:rsid w:val="0089021D"/>
    <w:rsid w:val="00944BDD"/>
    <w:rsid w:val="009E09BE"/>
    <w:rsid w:val="009F5791"/>
    <w:rsid w:val="00A1506C"/>
    <w:rsid w:val="00A24233"/>
    <w:rsid w:val="00A75506"/>
    <w:rsid w:val="00AB7277"/>
    <w:rsid w:val="00AD526E"/>
    <w:rsid w:val="00BA4425"/>
    <w:rsid w:val="00BD2BE3"/>
    <w:rsid w:val="00C31BB0"/>
    <w:rsid w:val="00C73599"/>
    <w:rsid w:val="00C76442"/>
    <w:rsid w:val="00CA4A46"/>
    <w:rsid w:val="00CB0261"/>
    <w:rsid w:val="00D7517D"/>
    <w:rsid w:val="00D85180"/>
    <w:rsid w:val="00DA4A4F"/>
    <w:rsid w:val="00DD01F2"/>
    <w:rsid w:val="00DF5FEA"/>
    <w:rsid w:val="00E027E4"/>
    <w:rsid w:val="00E10D11"/>
    <w:rsid w:val="00F35C1D"/>
    <w:rsid w:val="00F5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5FEA"/>
    <w:rPr>
      <w:color w:val="0000FF"/>
      <w:u w:val="single"/>
    </w:rPr>
  </w:style>
  <w:style w:type="character" w:styleId="a5">
    <w:name w:val="Strong"/>
    <w:basedOn w:val="a0"/>
    <w:uiPriority w:val="22"/>
    <w:qFormat/>
    <w:rsid w:val="00432B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2186-E1E8-43FB-AF9E-602C5612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6</cp:revision>
  <cp:lastPrinted>2013-09-27T10:04:00Z</cp:lastPrinted>
  <dcterms:created xsi:type="dcterms:W3CDTF">2013-01-09T07:21:00Z</dcterms:created>
  <dcterms:modified xsi:type="dcterms:W3CDTF">2013-09-27T10:04:00Z</dcterms:modified>
</cp:coreProperties>
</file>